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6CC8" w14:textId="77777777" w:rsidR="00A35EE2" w:rsidRPr="00714753" w:rsidRDefault="00A35EE2" w:rsidP="00A35EE2">
      <w:pPr>
        <w:pStyle w:val="Title"/>
        <w:rPr>
          <w:b/>
          <w:bCs/>
          <w:sz w:val="96"/>
          <w:szCs w:val="96"/>
          <w:lang w:val="en-CA"/>
        </w:rPr>
      </w:pPr>
      <w:r w:rsidRPr="00714753">
        <w:rPr>
          <w:b/>
          <w:bCs/>
          <w:sz w:val="96"/>
          <w:szCs w:val="96"/>
          <w:lang w:val="en-CA"/>
        </w:rPr>
        <w:t>Cover Page</w:t>
      </w:r>
    </w:p>
    <w:p w14:paraId="37082307" w14:textId="77777777" w:rsidR="00A35EE2" w:rsidRPr="00714753" w:rsidRDefault="00A35EE2" w:rsidP="00A35EE2">
      <w:pPr>
        <w:pStyle w:val="Title"/>
        <w:rPr>
          <w:sz w:val="96"/>
          <w:szCs w:val="96"/>
          <w:lang w:val="en-CA"/>
        </w:rPr>
      </w:pPr>
      <w:r w:rsidRPr="00714753">
        <w:rPr>
          <w:sz w:val="96"/>
          <w:szCs w:val="96"/>
          <w:lang w:val="en-CA"/>
        </w:rPr>
        <w:t>CST8152</w:t>
      </w:r>
    </w:p>
    <w:p w14:paraId="4E348C5F" w14:textId="77777777" w:rsidR="00CB37D3" w:rsidRPr="00714753" w:rsidRDefault="00A35EE2" w:rsidP="00A35EE2">
      <w:pPr>
        <w:pStyle w:val="Title"/>
        <w:rPr>
          <w:sz w:val="96"/>
          <w:szCs w:val="96"/>
          <w:lang w:val="en-CA"/>
        </w:rPr>
      </w:pPr>
      <w:r w:rsidRPr="00714753">
        <w:rPr>
          <w:sz w:val="96"/>
          <w:szCs w:val="96"/>
          <w:lang w:val="en-CA"/>
        </w:rPr>
        <w:t>Assignment 1 – Buffer</w:t>
      </w:r>
    </w:p>
    <w:p w14:paraId="50FA07A1" w14:textId="77777777" w:rsidR="00A35EE2" w:rsidRPr="00A35EE2" w:rsidRDefault="00A35EE2" w:rsidP="00A35EE2">
      <w:pPr>
        <w:pBdr>
          <w:bottom w:val="single" w:sz="6" w:space="1" w:color="auto"/>
        </w:pBdr>
        <w:rPr>
          <w:sz w:val="28"/>
          <w:szCs w:val="28"/>
          <w:lang w:val="en-CA"/>
        </w:rPr>
      </w:pPr>
    </w:p>
    <w:p w14:paraId="230393A4" w14:textId="77777777" w:rsidR="00714753" w:rsidRPr="00714753" w:rsidRDefault="00714753" w:rsidP="00714753">
      <w:pPr>
        <w:rPr>
          <w:lang w:val="en-CA"/>
        </w:rPr>
      </w:pPr>
    </w:p>
    <w:p w14:paraId="5B43C07C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tudent Name: Minh Duc Pham</w:t>
      </w:r>
    </w:p>
    <w:p w14:paraId="513C40F1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tudent ID: 040905103</w:t>
      </w:r>
    </w:p>
    <w:p w14:paraId="0F944CF9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Course: CST8152 </w:t>
      </w:r>
    </w:p>
    <w:p w14:paraId="4759A3C1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Lab Section: 023</w:t>
      </w:r>
    </w:p>
    <w:p w14:paraId="303335C7" w14:textId="7F296C63" w:rsidR="00DF34C3" w:rsidRPr="001F7B49" w:rsidRDefault="00A35EE2" w:rsidP="00DF34C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Assignment: Number 1</w:t>
      </w:r>
    </w:p>
    <w:p w14:paraId="733008F3" w14:textId="6A820B96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Professor: </w:t>
      </w:r>
      <w:proofErr w:type="spellStart"/>
      <w:proofErr w:type="gramStart"/>
      <w:r w:rsidRPr="001F7B49">
        <w:rPr>
          <w:sz w:val="44"/>
          <w:szCs w:val="44"/>
          <w:lang w:val="en-CA"/>
        </w:rPr>
        <w:t>Sv.Ranev</w:t>
      </w:r>
      <w:proofErr w:type="spellEnd"/>
      <w:proofErr w:type="gramEnd"/>
    </w:p>
    <w:p w14:paraId="1A0356DB" w14:textId="05C7AFD5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Due Date: October 2</w:t>
      </w:r>
      <w:r w:rsidRPr="001F7B49">
        <w:rPr>
          <w:sz w:val="44"/>
          <w:szCs w:val="44"/>
          <w:vertAlign w:val="superscript"/>
          <w:lang w:val="en-CA"/>
        </w:rPr>
        <w:t>nd</w:t>
      </w:r>
      <w:r w:rsidRPr="001F7B49">
        <w:rPr>
          <w:sz w:val="44"/>
          <w:szCs w:val="44"/>
          <w:lang w:val="en-CA"/>
        </w:rPr>
        <w:t>, 2019</w:t>
      </w:r>
    </w:p>
    <w:p w14:paraId="127DCCE0" w14:textId="52141554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ubmission Date: October 2</w:t>
      </w:r>
      <w:r w:rsidRPr="001F7B49">
        <w:rPr>
          <w:sz w:val="44"/>
          <w:szCs w:val="44"/>
          <w:vertAlign w:val="superscript"/>
          <w:lang w:val="en-CA"/>
        </w:rPr>
        <w:t>nd</w:t>
      </w:r>
      <w:r w:rsidRPr="001F7B49">
        <w:rPr>
          <w:sz w:val="44"/>
          <w:szCs w:val="44"/>
          <w:lang w:val="en-CA"/>
        </w:rPr>
        <w:t>, 2019</w:t>
      </w:r>
    </w:p>
    <w:p w14:paraId="4315B8B7" w14:textId="72C7C272" w:rsidR="001F7B49" w:rsidRPr="001F7B49" w:rsidRDefault="00DF34C3" w:rsidP="001F7B49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Contents: Test Plan</w:t>
      </w:r>
    </w:p>
    <w:p w14:paraId="2FE274E3" w14:textId="45D3BA35" w:rsidR="001F7B49" w:rsidRPr="001F7B49" w:rsidRDefault="001F7B49" w:rsidP="001F7B49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 </w:t>
      </w:r>
      <w:r w:rsidR="00DF34C3" w:rsidRPr="001F7B49">
        <w:rPr>
          <w:sz w:val="44"/>
          <w:szCs w:val="44"/>
          <w:lang w:val="en-CA"/>
        </w:rPr>
        <w:t>Marking Shee</w:t>
      </w:r>
      <w:r w:rsidRPr="001F7B49">
        <w:rPr>
          <w:sz w:val="44"/>
          <w:szCs w:val="44"/>
          <w:lang w:val="en-CA"/>
        </w:rPr>
        <w:t>t</w:t>
      </w:r>
    </w:p>
    <w:p w14:paraId="48F71B83" w14:textId="0DF47AC7" w:rsidR="001F7B49" w:rsidRPr="001F7B49" w:rsidRDefault="001F7B49" w:rsidP="001F7B49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</w:t>
      </w:r>
      <w:r w:rsidR="00DF34C3" w:rsidRPr="001F7B49">
        <w:rPr>
          <w:sz w:val="44"/>
          <w:szCs w:val="44"/>
          <w:lang w:val="en-CA"/>
        </w:rPr>
        <w:t xml:space="preserve"> </w:t>
      </w:r>
      <w:proofErr w:type="spellStart"/>
      <w:r w:rsidR="00DF34C3" w:rsidRPr="001F7B49">
        <w:rPr>
          <w:sz w:val="44"/>
          <w:szCs w:val="44"/>
          <w:lang w:val="en-CA"/>
        </w:rPr>
        <w:t>buffer.h</w:t>
      </w:r>
      <w:proofErr w:type="spellEnd"/>
      <w:r w:rsidR="00DF34C3" w:rsidRPr="001F7B49">
        <w:rPr>
          <w:sz w:val="44"/>
          <w:szCs w:val="44"/>
          <w:lang w:val="en-CA"/>
        </w:rPr>
        <w:t xml:space="preserve"> </w:t>
      </w:r>
    </w:p>
    <w:p w14:paraId="3238CDA8" w14:textId="339FA11C" w:rsidR="001F7B49" w:rsidRPr="001F7B49" w:rsidRDefault="001F7B49" w:rsidP="001F7B49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 </w:t>
      </w:r>
      <w:proofErr w:type="spellStart"/>
      <w:r w:rsidR="00DF34C3" w:rsidRPr="001F7B49">
        <w:rPr>
          <w:sz w:val="44"/>
          <w:szCs w:val="44"/>
          <w:lang w:val="en-CA"/>
        </w:rPr>
        <w:t>buffer.c</w:t>
      </w:r>
      <w:proofErr w:type="spellEnd"/>
    </w:p>
    <w:p w14:paraId="37A2DFDF" w14:textId="2285D306" w:rsidR="00DF34C3" w:rsidRPr="001F7B49" w:rsidRDefault="001F7B49" w:rsidP="001F7B49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 </w:t>
      </w:r>
      <w:r w:rsidR="00DF34C3" w:rsidRPr="001F7B49">
        <w:rPr>
          <w:sz w:val="44"/>
          <w:szCs w:val="44"/>
          <w:lang w:val="en-CA"/>
        </w:rPr>
        <w:t xml:space="preserve">ass1ai.out, ass1mi.out, </w:t>
      </w:r>
      <w:r w:rsidRPr="001F7B49">
        <w:rPr>
          <w:sz w:val="44"/>
          <w:szCs w:val="44"/>
          <w:lang w:val="en-CA"/>
        </w:rPr>
        <w:t>ass1fi.out, ass1e.out</w:t>
      </w:r>
    </w:p>
    <w:p w14:paraId="7E7339E9" w14:textId="77777777" w:rsidR="00DF34C3" w:rsidRPr="008D000E" w:rsidRDefault="00DF34C3" w:rsidP="00DF34C3">
      <w:pPr>
        <w:rPr>
          <w:lang w:val="en-CA"/>
        </w:rPr>
      </w:pPr>
    </w:p>
    <w:p w14:paraId="7A7BCE8F" w14:textId="77777777" w:rsidR="00B41952" w:rsidRDefault="00B41952" w:rsidP="001E46C6">
      <w:pPr>
        <w:rPr>
          <w:lang w:val="en-CA"/>
        </w:rPr>
      </w:pPr>
      <w:bookmarkStart w:id="0" w:name="_GoBack"/>
      <w:bookmarkEnd w:id="0"/>
    </w:p>
    <w:p w14:paraId="7AB0311E" w14:textId="77777777" w:rsidR="00B41952" w:rsidRDefault="00B41952" w:rsidP="001E46C6">
      <w:pPr>
        <w:rPr>
          <w:lang w:val="en-CA"/>
        </w:rPr>
      </w:pPr>
    </w:p>
    <w:p w14:paraId="54593EC3" w14:textId="77777777" w:rsidR="00B41952" w:rsidRDefault="00B41952" w:rsidP="001E46C6">
      <w:pPr>
        <w:rPr>
          <w:lang w:val="en-CA"/>
        </w:rPr>
      </w:pPr>
    </w:p>
    <w:p w14:paraId="7EC9AA35" w14:textId="77777777" w:rsidR="00B41952" w:rsidRDefault="00B41952" w:rsidP="001E46C6">
      <w:pPr>
        <w:rPr>
          <w:lang w:val="en-CA"/>
        </w:rPr>
      </w:pPr>
    </w:p>
    <w:p w14:paraId="1993BEA0" w14:textId="77777777" w:rsidR="00B41952" w:rsidRDefault="00B41952" w:rsidP="001E46C6">
      <w:pPr>
        <w:rPr>
          <w:lang w:val="en-CA"/>
        </w:rPr>
      </w:pPr>
    </w:p>
    <w:p w14:paraId="5404ADE8" w14:textId="77777777" w:rsidR="00B41952" w:rsidRDefault="00B41952" w:rsidP="001E46C6">
      <w:pPr>
        <w:rPr>
          <w:lang w:val="en-CA"/>
        </w:rPr>
      </w:pPr>
    </w:p>
    <w:p w14:paraId="52907672" w14:textId="77777777" w:rsidR="00B41952" w:rsidRDefault="00B41952" w:rsidP="001E46C6">
      <w:pPr>
        <w:rPr>
          <w:lang w:val="en-CA"/>
        </w:rPr>
      </w:pPr>
    </w:p>
    <w:p w14:paraId="0B1CD31A" w14:textId="77777777" w:rsidR="00B41952" w:rsidRDefault="00B41952" w:rsidP="001E46C6">
      <w:pPr>
        <w:rPr>
          <w:lang w:val="en-CA"/>
        </w:rPr>
      </w:pPr>
    </w:p>
    <w:p w14:paraId="6BDB3E32" w14:textId="77777777" w:rsidR="00B41952" w:rsidRDefault="00B41952" w:rsidP="001E46C6">
      <w:pPr>
        <w:rPr>
          <w:lang w:val="en-CA"/>
        </w:rPr>
      </w:pPr>
    </w:p>
    <w:p w14:paraId="54EDF561" w14:textId="77777777" w:rsidR="00B41952" w:rsidRDefault="00B41952" w:rsidP="001E46C6">
      <w:pPr>
        <w:rPr>
          <w:lang w:val="en-CA"/>
        </w:rPr>
      </w:pPr>
    </w:p>
    <w:p w14:paraId="47EB75C3" w14:textId="77777777" w:rsidR="00B41952" w:rsidRDefault="00B41952" w:rsidP="001E46C6">
      <w:pPr>
        <w:rPr>
          <w:lang w:val="en-CA"/>
        </w:rPr>
      </w:pPr>
    </w:p>
    <w:p w14:paraId="2F11866B" w14:textId="77777777" w:rsidR="00B41952" w:rsidRDefault="00B41952" w:rsidP="001E46C6">
      <w:pPr>
        <w:rPr>
          <w:lang w:val="en-CA"/>
        </w:rPr>
      </w:pPr>
    </w:p>
    <w:p w14:paraId="4E5E82C6" w14:textId="77777777" w:rsidR="00B41952" w:rsidRDefault="00B41952" w:rsidP="001E46C6">
      <w:pPr>
        <w:rPr>
          <w:lang w:val="en-CA"/>
        </w:rPr>
      </w:pPr>
    </w:p>
    <w:p w14:paraId="1ACBBFD9" w14:textId="77777777" w:rsidR="00B41952" w:rsidRDefault="00B41952" w:rsidP="001E46C6">
      <w:pPr>
        <w:rPr>
          <w:lang w:val="en-CA"/>
        </w:rPr>
      </w:pPr>
    </w:p>
    <w:p w14:paraId="158B9A1D" w14:textId="77777777" w:rsidR="00B41952" w:rsidRDefault="00B41952" w:rsidP="001E46C6">
      <w:pPr>
        <w:rPr>
          <w:lang w:val="en-CA"/>
        </w:rPr>
      </w:pPr>
    </w:p>
    <w:p w14:paraId="27A3F971" w14:textId="77777777" w:rsidR="00B41952" w:rsidRDefault="00B41952" w:rsidP="001E46C6">
      <w:pPr>
        <w:rPr>
          <w:lang w:val="en-CA"/>
        </w:rPr>
      </w:pPr>
    </w:p>
    <w:p w14:paraId="58A532A6" w14:textId="77777777" w:rsidR="00B41952" w:rsidRDefault="00B41952" w:rsidP="001E46C6">
      <w:pPr>
        <w:rPr>
          <w:lang w:val="en-CA"/>
        </w:rPr>
      </w:pPr>
    </w:p>
    <w:p w14:paraId="5494F8E6" w14:textId="77777777" w:rsidR="00B41952" w:rsidRPr="001E46C6" w:rsidRDefault="00B41952" w:rsidP="001E46C6">
      <w:pPr>
        <w:rPr>
          <w:lang w:val="en-CA"/>
        </w:rPr>
      </w:pPr>
    </w:p>
    <w:sectPr w:rsidR="00B41952" w:rsidRPr="001E4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36E"/>
    <w:multiLevelType w:val="hybridMultilevel"/>
    <w:tmpl w:val="0E6CC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195650"/>
    <w:rsid w:val="001E46C6"/>
    <w:rsid w:val="001F7B49"/>
    <w:rsid w:val="005006AE"/>
    <w:rsid w:val="005A2505"/>
    <w:rsid w:val="00714753"/>
    <w:rsid w:val="008F52C3"/>
    <w:rsid w:val="00A35EE2"/>
    <w:rsid w:val="00B41952"/>
    <w:rsid w:val="00C94D02"/>
    <w:rsid w:val="00D3630B"/>
    <w:rsid w:val="00DF34C3"/>
    <w:rsid w:val="00E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92A3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30B"/>
    <w:rPr>
      <w:rFonts w:eastAsiaTheme="minorEastAsia"/>
      <w:color w:val="5A5A5A" w:themeColor="text1" w:themeTint="A5"/>
      <w:spacing w:val="15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203A-7298-42BA-A4B1-1B0259F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Minh-Duc Pham</cp:lastModifiedBy>
  <cp:revision>5</cp:revision>
  <cp:lastPrinted>2019-10-02T06:46:00Z</cp:lastPrinted>
  <dcterms:created xsi:type="dcterms:W3CDTF">2019-10-02T05:51:00Z</dcterms:created>
  <dcterms:modified xsi:type="dcterms:W3CDTF">2019-10-02T19:32:00Z</dcterms:modified>
</cp:coreProperties>
</file>